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Default="002E3A55" w:rsidP="00CA16A9">
      <w:pPr>
        <w:jc w:val="both"/>
        <w:rPr>
          <w:rFonts w:ascii="Times New Roman" w:hAnsi="Times New Roman"/>
        </w:rPr>
      </w:pPr>
      <w:r w:rsidRPr="0059078F">
        <w:rPr>
          <w:rFonts w:ascii="Times New Roman" w:hAnsi="Times New Roman"/>
        </w:rPr>
        <w:t xml:space="preserve"> </w:t>
      </w:r>
    </w:p>
    <w:p w:rsidR="003D0E82" w:rsidRPr="00154BD0" w:rsidRDefault="00D66AB1" w:rsidP="00154BD0">
      <w:pPr>
        <w:jc w:val="center"/>
        <w:rPr>
          <w:rFonts w:ascii="Times New Roman" w:hAnsi="Times New Roman"/>
          <w:sz w:val="28"/>
          <w:szCs w:val="28"/>
        </w:rPr>
      </w:pPr>
      <w:r w:rsidRPr="00154BD0">
        <w:rPr>
          <w:rFonts w:ascii="Times New Roman" w:hAnsi="Times New Roman"/>
          <w:sz w:val="28"/>
          <w:szCs w:val="28"/>
        </w:rPr>
        <w:t>«Д</w:t>
      </w:r>
      <w:r w:rsidR="00F16A87" w:rsidRPr="00154BD0">
        <w:rPr>
          <w:rFonts w:ascii="Times New Roman" w:hAnsi="Times New Roman"/>
          <w:sz w:val="28"/>
          <w:szCs w:val="28"/>
        </w:rPr>
        <w:t>ень</w:t>
      </w:r>
      <w:r w:rsidRPr="00154BD0">
        <w:rPr>
          <w:rFonts w:ascii="Times New Roman" w:hAnsi="Times New Roman"/>
          <w:sz w:val="28"/>
          <w:szCs w:val="28"/>
        </w:rPr>
        <w:t xml:space="preserve"> открытых дверей для предпринимателей»</w:t>
      </w:r>
      <w:r w:rsidR="00154BD0" w:rsidRPr="00154BD0">
        <w:rPr>
          <w:rFonts w:ascii="Times New Roman" w:hAnsi="Times New Roman"/>
          <w:sz w:val="28"/>
          <w:szCs w:val="28"/>
        </w:rPr>
        <w:t>.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B24C0" w:rsidRPr="00BB24C0">
        <w:rPr>
          <w:rFonts w:ascii="Times New Roman" w:eastAsia="Times New Roman" w:hAnsi="Times New Roman"/>
          <w:sz w:val="28"/>
          <w:szCs w:val="28"/>
          <w:lang w:eastAsia="ru-RU"/>
        </w:rPr>
        <w:t>19/</w:t>
      </w:r>
      <w:r w:rsidR="006B22E0">
        <w:rPr>
          <w:rFonts w:ascii="Times New Roman" w:hAnsi="Times New Roman"/>
          <w:sz w:val="28"/>
          <w:szCs w:val="28"/>
        </w:rPr>
        <w:t>2310</w:t>
      </w:r>
      <w:r w:rsidR="00F22AFF">
        <w:rPr>
          <w:rFonts w:ascii="Times New Roman" w:hAnsi="Times New Roman"/>
          <w:sz w:val="28"/>
          <w:szCs w:val="28"/>
        </w:rPr>
        <w:t xml:space="preserve"> от </w:t>
      </w:r>
      <w:r w:rsidR="005B1A1D" w:rsidRPr="002F6723">
        <w:rPr>
          <w:rFonts w:ascii="Times New Roman" w:hAnsi="Times New Roman"/>
          <w:sz w:val="28"/>
          <w:szCs w:val="28"/>
        </w:rPr>
        <w:t>3</w:t>
      </w:r>
      <w:r w:rsidR="006B22E0">
        <w:rPr>
          <w:rFonts w:ascii="Times New Roman" w:hAnsi="Times New Roman"/>
          <w:sz w:val="28"/>
          <w:szCs w:val="28"/>
        </w:rPr>
        <w:t>0</w:t>
      </w:r>
      <w:r w:rsidR="005B1A1D" w:rsidRPr="002F6723">
        <w:rPr>
          <w:rFonts w:ascii="Times New Roman" w:hAnsi="Times New Roman"/>
          <w:sz w:val="28"/>
          <w:szCs w:val="28"/>
        </w:rPr>
        <w:t>.0</w:t>
      </w:r>
      <w:r w:rsidR="006B22E0">
        <w:rPr>
          <w:rFonts w:ascii="Times New Roman" w:hAnsi="Times New Roman"/>
          <w:sz w:val="28"/>
          <w:szCs w:val="28"/>
        </w:rPr>
        <w:t>8</w:t>
      </w:r>
      <w:r w:rsidR="005B1A1D" w:rsidRPr="002F6723">
        <w:rPr>
          <w:rFonts w:ascii="Times New Roman" w:hAnsi="Times New Roman"/>
          <w:sz w:val="28"/>
          <w:szCs w:val="28"/>
        </w:rPr>
        <w:t>.</w:t>
      </w:r>
      <w:r w:rsidR="006B22E0">
        <w:rPr>
          <w:rFonts w:ascii="Times New Roman" w:hAnsi="Times New Roman"/>
          <w:sz w:val="28"/>
          <w:szCs w:val="28"/>
        </w:rPr>
        <w:t>20</w:t>
      </w:r>
      <w:r w:rsidR="005B1A1D" w:rsidRPr="002F6723">
        <w:rPr>
          <w:rFonts w:ascii="Times New Roman" w:hAnsi="Times New Roman"/>
          <w:sz w:val="28"/>
          <w:szCs w:val="28"/>
        </w:rPr>
        <w:t>23</w:t>
      </w:r>
      <w:r w:rsidR="005B1A1D">
        <w:rPr>
          <w:rFonts w:ascii="Times New Roman" w:hAnsi="Times New Roman"/>
          <w:sz w:val="28"/>
          <w:szCs w:val="28"/>
        </w:rPr>
        <w:t>г.</w:t>
      </w:r>
      <w:r w:rsidR="005B1A1D"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C9129B">
        <w:rPr>
          <w:rFonts w:ascii="Times New Roman" w:hAnsi="Times New Roman"/>
          <w:b/>
          <w:sz w:val="28"/>
          <w:szCs w:val="28"/>
        </w:rPr>
        <w:t>1</w:t>
      </w:r>
      <w:r w:rsidR="006B22E0">
        <w:rPr>
          <w:rFonts w:ascii="Times New Roman" w:hAnsi="Times New Roman"/>
          <w:b/>
          <w:sz w:val="28"/>
          <w:szCs w:val="28"/>
        </w:rPr>
        <w:t>4</w:t>
      </w:r>
      <w:r w:rsidR="00866553">
        <w:rPr>
          <w:rFonts w:ascii="Times New Roman" w:hAnsi="Times New Roman"/>
          <w:b/>
          <w:sz w:val="28"/>
          <w:szCs w:val="28"/>
        </w:rPr>
        <w:t xml:space="preserve"> </w:t>
      </w:r>
      <w:r w:rsidR="006B22E0">
        <w:rPr>
          <w:rFonts w:ascii="Times New Roman" w:hAnsi="Times New Roman"/>
          <w:b/>
          <w:sz w:val="28"/>
          <w:szCs w:val="28"/>
        </w:rPr>
        <w:t>сентября</w:t>
      </w:r>
      <w:r w:rsidR="001C7ADF">
        <w:rPr>
          <w:rFonts w:ascii="Times New Roman" w:hAnsi="Times New Roman"/>
          <w:b/>
          <w:sz w:val="28"/>
          <w:szCs w:val="28"/>
        </w:rPr>
        <w:t xml:space="preserve"> </w:t>
      </w:r>
      <w:r w:rsidR="00EB0B4F">
        <w:rPr>
          <w:rFonts w:ascii="Times New Roman" w:hAnsi="Times New Roman"/>
          <w:b/>
          <w:sz w:val="28"/>
          <w:szCs w:val="28"/>
        </w:rPr>
        <w:t xml:space="preserve"> </w:t>
      </w:r>
      <w:r w:rsidR="00582590" w:rsidRPr="00582590">
        <w:rPr>
          <w:rFonts w:ascii="Times New Roman" w:hAnsi="Times New Roman"/>
          <w:b/>
          <w:sz w:val="28"/>
          <w:szCs w:val="28"/>
        </w:rPr>
        <w:t>202</w:t>
      </w:r>
      <w:r w:rsidR="008B1497">
        <w:rPr>
          <w:rFonts w:ascii="Times New Roman" w:hAnsi="Times New Roman"/>
          <w:b/>
          <w:sz w:val="28"/>
          <w:szCs w:val="28"/>
        </w:rPr>
        <w:t>3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 года </w:t>
      </w:r>
      <w:r w:rsidR="00CF7CD8">
        <w:rPr>
          <w:rStyle w:val="a7"/>
          <w:rFonts w:ascii="Times New Roman" w:hAnsi="Times New Roman"/>
          <w:sz w:val="28"/>
          <w:szCs w:val="28"/>
        </w:rPr>
        <w:t>с 1</w:t>
      </w:r>
      <w:r w:rsidR="006B22E0">
        <w:rPr>
          <w:rStyle w:val="a7"/>
          <w:rFonts w:ascii="Times New Roman" w:hAnsi="Times New Roman"/>
          <w:sz w:val="28"/>
          <w:szCs w:val="28"/>
        </w:rPr>
        <w:t>2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 Роспотребн</w:t>
      </w:r>
      <w:r w:rsidR="00154BD0">
        <w:rPr>
          <w:rFonts w:ascii="Times New Roman" w:hAnsi="Times New Roman"/>
          <w:sz w:val="28"/>
          <w:szCs w:val="28"/>
        </w:rPr>
        <w:t xml:space="preserve">адзора по Республике Татарстан в Арском районе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397369" w:rsidRDefault="00397369" w:rsidP="0054643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</w:t>
      </w:r>
      <w:r w:rsidR="00D66AB1" w:rsidRPr="0059078F">
        <w:rPr>
          <w:rFonts w:ascii="Times New Roman" w:hAnsi="Times New Roman"/>
          <w:sz w:val="28"/>
          <w:szCs w:val="28"/>
        </w:rPr>
        <w:t xml:space="preserve">по </w:t>
      </w:r>
      <w:r w:rsidR="00154BD0">
        <w:rPr>
          <w:rFonts w:ascii="Times New Roman" w:hAnsi="Times New Roman"/>
          <w:sz w:val="28"/>
          <w:szCs w:val="28"/>
        </w:rPr>
        <w:t>телефону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154BD0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>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>Управления Роспотребнадзора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154BD0" w:rsidRDefault="00154BD0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</w:t>
      </w:r>
      <w:r w:rsidR="00D66AB1">
        <w:rPr>
          <w:rFonts w:ascii="Times New Roman" w:hAnsi="Times New Roman"/>
          <w:sz w:val="28"/>
          <w:szCs w:val="28"/>
        </w:rPr>
        <w:t>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</w:t>
      </w:r>
      <w:r>
        <w:rPr>
          <w:rFonts w:ascii="Times New Roman" w:hAnsi="Times New Roman"/>
          <w:sz w:val="28"/>
          <w:szCs w:val="28"/>
        </w:rPr>
        <w:t>едварительной записи) по адресу</w:t>
      </w:r>
      <w:r w:rsidR="00397369" w:rsidRPr="00397369">
        <w:rPr>
          <w:rFonts w:ascii="Times New Roman" w:hAnsi="Times New Roman"/>
          <w:sz w:val="28"/>
          <w:szCs w:val="28"/>
        </w:rPr>
        <w:t xml:space="preserve">: </w:t>
      </w:r>
      <w:r w:rsidR="00D66AB1">
        <w:rPr>
          <w:rFonts w:ascii="Times New Roman" w:hAnsi="Times New Roman"/>
          <w:sz w:val="28"/>
          <w:szCs w:val="28"/>
        </w:rPr>
        <w:t xml:space="preserve">Республика Татарстан, Арский район, </w:t>
      </w:r>
      <w:proofErr w:type="spellStart"/>
      <w:r w:rsidR="00D66AB1">
        <w:rPr>
          <w:rFonts w:ascii="Times New Roman" w:hAnsi="Times New Roman"/>
          <w:sz w:val="28"/>
          <w:szCs w:val="28"/>
        </w:rPr>
        <w:t>г.Арск</w:t>
      </w:r>
      <w:proofErr w:type="spellEnd"/>
      <w:r w:rsidR="00D66A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66AB1">
        <w:rPr>
          <w:rFonts w:ascii="Times New Roman" w:hAnsi="Times New Roman"/>
          <w:sz w:val="28"/>
          <w:szCs w:val="28"/>
        </w:rPr>
        <w:t>ул.Галактионова</w:t>
      </w:r>
      <w:proofErr w:type="spellEnd"/>
      <w:r w:rsidR="00D66AB1"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6E2568" w:rsidRDefault="006E2568" w:rsidP="0016447C">
      <w:pPr>
        <w:pStyle w:val="af5"/>
        <w:ind w:left="0"/>
        <w:rPr>
          <w:sz w:val="22"/>
          <w:szCs w:val="22"/>
        </w:rPr>
      </w:pPr>
      <w:bookmarkStart w:id="0" w:name="_GoBack"/>
      <w:bookmarkEnd w:id="0"/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717A5"/>
    <w:rsid w:val="000A57C9"/>
    <w:rsid w:val="000A7D66"/>
    <w:rsid w:val="000D52DB"/>
    <w:rsid w:val="00122E7C"/>
    <w:rsid w:val="001475C9"/>
    <w:rsid w:val="00154BD0"/>
    <w:rsid w:val="0016447C"/>
    <w:rsid w:val="00182394"/>
    <w:rsid w:val="001875F2"/>
    <w:rsid w:val="001C7ADF"/>
    <w:rsid w:val="001D431E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3D5D37"/>
    <w:rsid w:val="00426E34"/>
    <w:rsid w:val="00453DC1"/>
    <w:rsid w:val="004767A6"/>
    <w:rsid w:val="004A670D"/>
    <w:rsid w:val="004D3934"/>
    <w:rsid w:val="0051250A"/>
    <w:rsid w:val="00546439"/>
    <w:rsid w:val="00566FAE"/>
    <w:rsid w:val="00582590"/>
    <w:rsid w:val="0059078F"/>
    <w:rsid w:val="005B1A1D"/>
    <w:rsid w:val="005D2EF3"/>
    <w:rsid w:val="00600187"/>
    <w:rsid w:val="006534FC"/>
    <w:rsid w:val="006B22E0"/>
    <w:rsid w:val="006B2983"/>
    <w:rsid w:val="006B4639"/>
    <w:rsid w:val="006E2568"/>
    <w:rsid w:val="0071469C"/>
    <w:rsid w:val="007231A6"/>
    <w:rsid w:val="0075144A"/>
    <w:rsid w:val="00757577"/>
    <w:rsid w:val="00773837"/>
    <w:rsid w:val="00791128"/>
    <w:rsid w:val="007C1E47"/>
    <w:rsid w:val="007C2869"/>
    <w:rsid w:val="007C4099"/>
    <w:rsid w:val="007C595E"/>
    <w:rsid w:val="007C6A5A"/>
    <w:rsid w:val="007F7583"/>
    <w:rsid w:val="00866553"/>
    <w:rsid w:val="00870482"/>
    <w:rsid w:val="008A45B2"/>
    <w:rsid w:val="008B1497"/>
    <w:rsid w:val="008C0658"/>
    <w:rsid w:val="008C0F32"/>
    <w:rsid w:val="008C0FA4"/>
    <w:rsid w:val="008E601A"/>
    <w:rsid w:val="00944A81"/>
    <w:rsid w:val="009670EB"/>
    <w:rsid w:val="009D4A87"/>
    <w:rsid w:val="00A04600"/>
    <w:rsid w:val="00A162AE"/>
    <w:rsid w:val="00A67C84"/>
    <w:rsid w:val="00A82016"/>
    <w:rsid w:val="00A83E54"/>
    <w:rsid w:val="00A90947"/>
    <w:rsid w:val="00AA1094"/>
    <w:rsid w:val="00AC12C9"/>
    <w:rsid w:val="00B27BBA"/>
    <w:rsid w:val="00B72CF9"/>
    <w:rsid w:val="00BB24C0"/>
    <w:rsid w:val="00BC0BB4"/>
    <w:rsid w:val="00BE4293"/>
    <w:rsid w:val="00C34D1B"/>
    <w:rsid w:val="00C82D4D"/>
    <w:rsid w:val="00C9129B"/>
    <w:rsid w:val="00CA16A9"/>
    <w:rsid w:val="00CB6A4B"/>
    <w:rsid w:val="00CF7CD8"/>
    <w:rsid w:val="00D66AB1"/>
    <w:rsid w:val="00DC04B3"/>
    <w:rsid w:val="00DF2826"/>
    <w:rsid w:val="00DF4688"/>
    <w:rsid w:val="00DF6673"/>
    <w:rsid w:val="00E05B9F"/>
    <w:rsid w:val="00E356A8"/>
    <w:rsid w:val="00E64AC2"/>
    <w:rsid w:val="00E8564E"/>
    <w:rsid w:val="00EB0B4F"/>
    <w:rsid w:val="00EC518A"/>
    <w:rsid w:val="00EC6CB1"/>
    <w:rsid w:val="00F11716"/>
    <w:rsid w:val="00F16A87"/>
    <w:rsid w:val="00F22AFF"/>
    <w:rsid w:val="00F41B6A"/>
    <w:rsid w:val="00F47EC6"/>
    <w:rsid w:val="00F55351"/>
    <w:rsid w:val="00F63F1D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E34E"/>
  <w15:chartTrackingRefBased/>
  <w15:docId w15:val="{0F15E321-1501-4775-B842-54717284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  <w:style w:type="character" w:customStyle="1" w:styleId="rphighlightallclass">
    <w:name w:val="rphighlightallclass"/>
    <w:basedOn w:val="a0"/>
    <w:rsid w:val="00E64AC2"/>
  </w:style>
  <w:style w:type="character" w:customStyle="1" w:styleId="rp61">
    <w:name w:val="_rp_61"/>
    <w:basedOn w:val="a0"/>
    <w:rsid w:val="00E64AC2"/>
  </w:style>
  <w:style w:type="character" w:customStyle="1" w:styleId="fc4">
    <w:name w:val="_fc_4"/>
    <w:basedOn w:val="a0"/>
    <w:rsid w:val="00E64AC2"/>
  </w:style>
  <w:style w:type="character" w:customStyle="1" w:styleId="peb">
    <w:name w:val="_pe_b"/>
    <w:basedOn w:val="a0"/>
    <w:rsid w:val="00E64AC2"/>
  </w:style>
  <w:style w:type="character" w:customStyle="1" w:styleId="bidi">
    <w:name w:val="bidi"/>
    <w:basedOn w:val="a0"/>
    <w:rsid w:val="00E64AC2"/>
  </w:style>
  <w:style w:type="character" w:customStyle="1" w:styleId="rpd1">
    <w:name w:val="_rp_d1"/>
    <w:basedOn w:val="a0"/>
    <w:rsid w:val="00E6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88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30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1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9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00437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30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0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8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9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0125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4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2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70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3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174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4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4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765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871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2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0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318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352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9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4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01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4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65611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1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40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474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527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7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8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9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7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59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6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2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76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301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50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11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878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441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1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9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40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1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38311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3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4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4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256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035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5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32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8244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0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0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1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80773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149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9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7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14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0934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551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55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48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4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698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668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316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02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9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6811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8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265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3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622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10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0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859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304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8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8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2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1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9117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56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2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345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836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8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91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093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2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63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4646-1701-42A7-8027-892F9E71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3-09-07T13:34:00Z</dcterms:created>
  <dcterms:modified xsi:type="dcterms:W3CDTF">2023-09-07T13:34:00Z</dcterms:modified>
</cp:coreProperties>
</file>